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3A" w:rsidRDefault="009A38F0" w:rsidP="00112F3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-159385</wp:posOffset>
                </wp:positionV>
                <wp:extent cx="6097905" cy="600075"/>
                <wp:effectExtent l="13970" t="6985" r="12700" b="21590"/>
                <wp:wrapNone/>
                <wp:docPr id="10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C23CF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DICIONAL POR </w:t>
                            </w:r>
                            <w:r w:rsidR="00136C3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FALLA DE CA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24.7pt;margin-top:-12.55pt;width:480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C23CF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DICIONAL POR </w:t>
                      </w:r>
                      <w:r w:rsidR="00136C30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FALLA DE CAJA </w:t>
                      </w:r>
                    </w:p>
                  </w:txbxContent>
                </v:textbox>
              </v:shape>
            </w:pict>
          </mc:Fallback>
        </mc:AlternateContent>
      </w:r>
    </w:p>
    <w:p w:rsidR="00136C30" w:rsidRDefault="00136C30" w:rsidP="00136C30">
      <w:pPr>
        <w:rPr>
          <w:rFonts w:ascii="Arial Narrow" w:hAnsi="Arial Narrow"/>
          <w:lang w:val="es-ES"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136C30" w:rsidRPr="00952810" w:rsidTr="00136C30">
        <w:trPr>
          <w:trHeight w:val="10794"/>
        </w:trPr>
        <w:tc>
          <w:tcPr>
            <w:tcW w:w="9498" w:type="dxa"/>
          </w:tcPr>
          <w:p w:rsidR="00136C30" w:rsidRPr="00952810" w:rsidRDefault="00136C30" w:rsidP="009E7947">
            <w:pPr>
              <w:pBdr>
                <w:between w:val="single" w:sz="8" w:space="1" w:color="auto"/>
              </w:pBdr>
              <w:jc w:val="right"/>
              <w:rPr>
                <w:rFonts w:ascii="Arial Narrow" w:hAnsi="Arial Narrow"/>
                <w:b/>
                <w:sz w:val="14"/>
              </w:rPr>
            </w:pPr>
          </w:p>
          <w:p w:rsidR="00136C30" w:rsidRPr="00952810" w:rsidRDefault="00136C30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 w:rsidRPr="00952810">
              <w:rPr>
                <w:rFonts w:ascii="Arial Narrow" w:hAnsi="Arial Narrow"/>
                <w:b/>
              </w:rPr>
              <w:t>ART.</w:t>
            </w:r>
            <w:r>
              <w:rPr>
                <w:rFonts w:ascii="Arial Narrow" w:hAnsi="Arial Narrow"/>
                <w:b/>
              </w:rPr>
              <w:t>149</w:t>
            </w:r>
            <w:r w:rsidRPr="00952810">
              <w:rPr>
                <w:rFonts w:ascii="Arial Narrow" w:hAnsi="Arial Narrow"/>
                <w:b/>
              </w:rPr>
              <w:t xml:space="preserve">º </w:t>
            </w:r>
            <w:r>
              <w:rPr>
                <w:rFonts w:ascii="Arial Narrow" w:hAnsi="Arial Narrow"/>
                <w:b/>
              </w:rPr>
              <w:t>Y SUS MODIFICACIONES -</w:t>
            </w:r>
            <w:r w:rsidRPr="00952810">
              <w:rPr>
                <w:rFonts w:ascii="Arial Narrow" w:hAnsi="Arial Narrow"/>
                <w:b/>
              </w:rPr>
              <w:t xml:space="preserve"> ORDENANZA Nº1368/86- E.O.E.M</w:t>
            </w:r>
          </w:p>
          <w:p w:rsidR="00136C30" w:rsidRPr="00952810" w:rsidRDefault="009A38F0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753235</wp:posOffset>
                      </wp:positionH>
                      <wp:positionV relativeFrom="paragraph">
                        <wp:posOffset>24130</wp:posOffset>
                      </wp:positionV>
                      <wp:extent cx="2252980" cy="568325"/>
                      <wp:effectExtent l="12065" t="15240" r="11430" b="26035"/>
                      <wp:wrapNone/>
                      <wp:docPr id="9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683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36C30" w:rsidRPr="00144290" w:rsidRDefault="00136C30" w:rsidP="00136C30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136C30" w:rsidRPr="00144290" w:rsidRDefault="00136C30" w:rsidP="00136C30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027" type="#_x0000_t202" style="position:absolute;margin-left:138.05pt;margin-top:1.9pt;width:177.4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136C30" w:rsidRPr="00144290" w:rsidRDefault="00136C30" w:rsidP="00136C30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136C30" w:rsidRPr="00144290" w:rsidRDefault="00136C30" w:rsidP="00136C30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36C30" w:rsidRPr="00952810" w:rsidRDefault="00136C30" w:rsidP="009E7947">
            <w:pPr>
              <w:rPr>
                <w:b/>
              </w:rPr>
            </w:pPr>
          </w:p>
          <w:p w:rsidR="00136C30" w:rsidRPr="00EB102E" w:rsidRDefault="00136C30" w:rsidP="009E7947">
            <w:pPr>
              <w:jc w:val="both"/>
              <w:rPr>
                <w:rFonts w:ascii="Arial Narrow" w:hAnsi="Arial Narrow"/>
              </w:rPr>
            </w:pPr>
          </w:p>
          <w:p w:rsidR="00136C30" w:rsidRPr="00952810" w:rsidRDefault="00136C30" w:rsidP="009E7947">
            <w:pPr>
              <w:rPr>
                <w:b/>
              </w:rPr>
            </w:pPr>
          </w:p>
          <w:p w:rsidR="00136C30" w:rsidRPr="00952810" w:rsidRDefault="009A38F0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31115</wp:posOffset>
                      </wp:positionH>
                      <wp:positionV relativeFrom="paragraph">
                        <wp:posOffset>89535</wp:posOffset>
                      </wp:positionV>
                      <wp:extent cx="5455920" cy="326390"/>
                      <wp:effectExtent l="13970" t="6350" r="16510" b="29210"/>
                      <wp:wrapNone/>
                      <wp:docPr id="8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136C30" w:rsidRPr="00272708" w:rsidRDefault="00136C30" w:rsidP="00136C3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5" o:spid="_x0000_s1028" style="position:absolute;margin-left:2.45pt;margin-top:7.05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136C30" w:rsidRPr="00272708" w:rsidRDefault="00136C30" w:rsidP="00136C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36C30" w:rsidRPr="00952810" w:rsidRDefault="00136C30" w:rsidP="009E7947">
            <w:pPr>
              <w:rPr>
                <w:b/>
              </w:rPr>
            </w:pPr>
          </w:p>
          <w:p w:rsidR="00136C30" w:rsidRPr="00952810" w:rsidRDefault="00136C30" w:rsidP="009E7947">
            <w:pPr>
              <w:rPr>
                <w:b/>
              </w:rPr>
            </w:pPr>
          </w:p>
          <w:p w:rsidR="00136C30" w:rsidRPr="00952810" w:rsidRDefault="009A38F0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620</wp:posOffset>
                      </wp:positionV>
                      <wp:extent cx="5417820" cy="314960"/>
                      <wp:effectExtent l="13970" t="8890" r="6985" b="9525"/>
                      <wp:wrapNone/>
                      <wp:docPr id="7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36C30" w:rsidRPr="00144290" w:rsidRDefault="00136C30" w:rsidP="00136C30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36C30" w:rsidRPr="00A87B32" w:rsidRDefault="00136C30" w:rsidP="00136C3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0" o:spid="_x0000_s1029" style="position:absolute;margin-left:2.45pt;margin-top:.6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" strokeweight="1pt">
                      <v:shadow color="#868686"/>
                      <v:textbox>
                        <w:txbxContent>
                          <w:p w:rsidR="00136C30" w:rsidRPr="00144290" w:rsidRDefault="00136C30" w:rsidP="00136C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36C30" w:rsidRPr="00A87B32" w:rsidRDefault="00136C30" w:rsidP="00136C3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36C30" w:rsidRPr="00952810" w:rsidRDefault="00136C30" w:rsidP="009E7947">
            <w:pPr>
              <w:rPr>
                <w:b/>
              </w:rPr>
            </w:pPr>
          </w:p>
          <w:p w:rsidR="00136C30" w:rsidRPr="00952810" w:rsidRDefault="009A38F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81915</wp:posOffset>
                      </wp:positionV>
                      <wp:extent cx="2492375" cy="329565"/>
                      <wp:effectExtent l="15240" t="12065" r="6985" b="10795"/>
                      <wp:wrapNone/>
                      <wp:docPr id="6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237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36C30" w:rsidRPr="00144290" w:rsidRDefault="00136C30" w:rsidP="00136C30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36C30" w:rsidRPr="00A87B32" w:rsidRDefault="00136C30" w:rsidP="00136C3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3" o:spid="_x0000_s1030" style="position:absolute;left:0;text-align:left;margin-left:231.3pt;margin-top:6.45pt;width:196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" strokeweight="1pt">
                      <v:shadow color="#868686"/>
                      <v:textbox>
                        <w:txbxContent>
                          <w:p w:rsidR="00136C30" w:rsidRPr="00144290" w:rsidRDefault="00136C30" w:rsidP="00136C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36C30" w:rsidRPr="00A87B32" w:rsidRDefault="00136C30" w:rsidP="00136C3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1280</wp:posOffset>
                      </wp:positionV>
                      <wp:extent cx="2867025" cy="329565"/>
                      <wp:effectExtent l="13970" t="11430" r="14605" b="11430"/>
                      <wp:wrapNone/>
                      <wp:docPr id="5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36C30" w:rsidRPr="00144290" w:rsidRDefault="00C00A4D" w:rsidP="00136C30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136C3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136C30"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136C30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36C30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36C30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136C30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36C30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36C30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36C30" w:rsidRPr="00A87B32" w:rsidRDefault="00136C30" w:rsidP="00136C3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2" o:spid="_x0000_s1031" style="position:absolute;left:0;text-align:left;margin-left:2.45pt;margin-top:6.4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/50gIAAMM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" strokeweight="1pt">
                      <v:shadow color="#868686"/>
                      <v:textbox>
                        <w:txbxContent>
                          <w:p w:rsidR="00136C30" w:rsidRPr="00144290" w:rsidRDefault="00C00A4D" w:rsidP="00136C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136C3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136C30"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136C30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36C30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36C30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136C30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36C30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36C30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36C30" w:rsidRPr="00A87B32" w:rsidRDefault="00136C30" w:rsidP="00136C3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36C30" w:rsidRPr="00952810" w:rsidRDefault="00136C30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36C30" w:rsidRDefault="00136C30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36C30" w:rsidRDefault="009A38F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160</wp:posOffset>
                      </wp:positionV>
                      <wp:extent cx="5455920" cy="315595"/>
                      <wp:effectExtent l="13970" t="6350" r="6985" b="11430"/>
                      <wp:wrapNone/>
                      <wp:docPr id="3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36C30" w:rsidRPr="00144290" w:rsidRDefault="00136C30" w:rsidP="00136C30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36C30" w:rsidRPr="00A87B32" w:rsidRDefault="00136C30" w:rsidP="00136C3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1" o:spid="_x0000_s1032" style="position:absolute;left:0;text-align:left;margin-left:2.45pt;margin-top:.8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" strokeweight="1pt">
                      <v:shadow color="#868686"/>
                      <v:textbox>
                        <w:txbxContent>
                          <w:p w:rsidR="00136C30" w:rsidRPr="00144290" w:rsidRDefault="00136C30" w:rsidP="00136C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36C30" w:rsidRPr="00A87B32" w:rsidRDefault="00136C30" w:rsidP="00136C3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36C30" w:rsidRDefault="00136C30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36C30" w:rsidRDefault="009A38F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6360</wp:posOffset>
                      </wp:positionV>
                      <wp:extent cx="5455920" cy="336550"/>
                      <wp:effectExtent l="13970" t="12065" r="6985" b="13335"/>
                      <wp:wrapNone/>
                      <wp:docPr id="2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36C30" w:rsidRPr="00144290" w:rsidRDefault="00136C30" w:rsidP="00136C30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36C30" w:rsidRPr="00A87B32" w:rsidRDefault="00136C30" w:rsidP="00136C3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4" o:spid="_x0000_s1033" style="position:absolute;left:0;text-align:left;margin-left:2.45pt;margin-top:6.8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" strokeweight="1pt">
                      <v:shadow color="#868686"/>
                      <v:textbox>
                        <w:txbxContent>
                          <w:p w:rsidR="00136C30" w:rsidRPr="00144290" w:rsidRDefault="00136C30" w:rsidP="00136C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36C30" w:rsidRPr="00A87B32" w:rsidRDefault="00136C30" w:rsidP="00136C3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36C30" w:rsidRDefault="00136C30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36C30" w:rsidRDefault="00136C30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36C30" w:rsidRDefault="00136C30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36C30" w:rsidRDefault="00136C30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65"/>
                <w:placeholder>
                  <w:docPart w:val="BED4412E971A44DC9BBC8F70614B630C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136C30" w:rsidRDefault="00136C30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36C30" w:rsidRDefault="00136C30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36C30" w:rsidRPr="00CA7CD6" w:rsidRDefault="00136C30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>SOLICITO ADICIONAL POR ENCONTRARME</w:t>
            </w:r>
            <w:r>
              <w:rPr>
                <w:rFonts w:ascii="Arial Narrow" w:hAnsi="Arial Narrow"/>
                <w:sz w:val="18"/>
                <w:szCs w:val="18"/>
              </w:rPr>
              <w:t xml:space="preserve"> DESEMPEÑANDO FUNCIONES DE CAJERO.</w:t>
            </w:r>
          </w:p>
          <w:p w:rsidR="00136C30" w:rsidRPr="00952810" w:rsidRDefault="00136C30" w:rsidP="009E7947">
            <w:pPr>
              <w:jc w:val="both"/>
              <w:rPr>
                <w:b/>
              </w:rPr>
            </w:pPr>
          </w:p>
          <w:p w:rsidR="00136C30" w:rsidRDefault="00136C30" w:rsidP="00136C3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Pr="00952810" w:rsidRDefault="00136C30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C00A4D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8" o:title=""/>
                  <o:lock v:ext="edit" ungrouping="t" rotation="t" cropping="t" verticies="t" text="t" grouping="t"/>
                  <o:signatureline v:ext="edit" id="{51E4818F-A925-4981-A3E0-430A3CB00F48}" provid="{00000000-0000-0000-0000-000000000000}" o:suggestedsigner="firma responsable" issignatureline="t"/>
                </v:shape>
              </w:pict>
            </w:r>
            <w:bookmarkStart w:id="0" w:name="_GoBack"/>
            <w:bookmarkEnd w:id="0"/>
            <w:r>
              <w:rPr>
                <w:b/>
              </w:rPr>
              <w:t xml:space="preserve">                                       </w:t>
            </w:r>
            <w:r w:rsidR="00C00A4D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9" o:title=""/>
                  <o:lock v:ext="edit" ungrouping="t" rotation="t" cropping="t" verticies="t" text="t" grouping="t"/>
                  <o:signatureline v:ext="edit" id="{7D0EC601-E4AE-4058-8DA5-2CABCC59FF6C}" provid="{00000000-0000-0000-0000-000000000000}" o:suggestedsigner="firma agente" issignatureline="t"/>
                </v:shape>
              </w:pict>
            </w: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Default="00136C30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6C30" w:rsidRPr="00EB102E" w:rsidRDefault="00136C30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136C30" w:rsidRPr="00952810" w:rsidRDefault="00136C30" w:rsidP="009E7947">
            <w:pPr>
              <w:rPr>
                <w:b/>
              </w:rPr>
            </w:pPr>
          </w:p>
        </w:tc>
      </w:tr>
    </w:tbl>
    <w:p w:rsidR="00112F3A" w:rsidRPr="005568B6" w:rsidRDefault="00112F3A" w:rsidP="005568B6"/>
    <w:sectPr w:rsidR="00112F3A" w:rsidRPr="005568B6" w:rsidSect="008A1AA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A9" w:rsidRDefault="00611DA9" w:rsidP="004D74DE">
      <w:pPr>
        <w:spacing w:after="0" w:line="240" w:lineRule="auto"/>
      </w:pPr>
      <w:r>
        <w:separator/>
      </w:r>
    </w:p>
  </w:endnote>
  <w:endnote w:type="continuationSeparator" w:id="0">
    <w:p w:rsidR="00611DA9" w:rsidRDefault="00611DA9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9A38F0" w:rsidRPr="0039054F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A9" w:rsidRDefault="00611DA9" w:rsidP="004D74DE">
      <w:pPr>
        <w:spacing w:after="0" w:line="240" w:lineRule="auto"/>
      </w:pPr>
      <w:r>
        <w:separator/>
      </w:r>
    </w:p>
  </w:footnote>
  <w:footnote w:type="continuationSeparator" w:id="0">
    <w:p w:rsidR="00611DA9" w:rsidRDefault="00611DA9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C00A4D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2CB6F78A" wp14:editId="02433424">
          <wp:simplePos x="0" y="0"/>
          <wp:positionH relativeFrom="column">
            <wp:posOffset>777240</wp:posOffset>
          </wp:positionH>
          <wp:positionV relativeFrom="paragraph">
            <wp:posOffset>-34353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4402D"/>
    <w:rsid w:val="000B0DF4"/>
    <w:rsid w:val="00112F3A"/>
    <w:rsid w:val="00136C30"/>
    <w:rsid w:val="001E39EC"/>
    <w:rsid w:val="00256359"/>
    <w:rsid w:val="002C706B"/>
    <w:rsid w:val="00332EA5"/>
    <w:rsid w:val="00401E95"/>
    <w:rsid w:val="00477238"/>
    <w:rsid w:val="004D74DE"/>
    <w:rsid w:val="004E27EE"/>
    <w:rsid w:val="00545BDE"/>
    <w:rsid w:val="005568B6"/>
    <w:rsid w:val="00590578"/>
    <w:rsid w:val="00596EF4"/>
    <w:rsid w:val="00611DA9"/>
    <w:rsid w:val="0069102C"/>
    <w:rsid w:val="006D107E"/>
    <w:rsid w:val="00817113"/>
    <w:rsid w:val="008A1AAC"/>
    <w:rsid w:val="009A38F0"/>
    <w:rsid w:val="009C21AB"/>
    <w:rsid w:val="00B21392"/>
    <w:rsid w:val="00B916EA"/>
    <w:rsid w:val="00BF2511"/>
    <w:rsid w:val="00C00A4D"/>
    <w:rsid w:val="00C47EE4"/>
    <w:rsid w:val="00C92706"/>
    <w:rsid w:val="00CC6EF2"/>
    <w:rsid w:val="00CF168B"/>
    <w:rsid w:val="00E14D08"/>
    <w:rsid w:val="00E612FE"/>
    <w:rsid w:val="00E801B0"/>
    <w:rsid w:val="00E922C2"/>
    <w:rsid w:val="00F37A99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F658"/>
  <w15:docId w15:val="{D3B8698C-C64A-4B30-BFC7-ED1ADC26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D4412E971A44DC9BBC8F70614B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6C32-F39A-4036-ACBB-3AF2E25F9B4F}"/>
      </w:docPartPr>
      <w:docPartBody>
        <w:p w:rsidR="00E163AE" w:rsidRDefault="004C228B" w:rsidP="004C228B">
          <w:pPr>
            <w:pStyle w:val="BED4412E971A44DC9BBC8F70614B630C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2A07C9"/>
    <w:rsid w:val="004C228B"/>
    <w:rsid w:val="006049E5"/>
    <w:rsid w:val="00C418B9"/>
    <w:rsid w:val="00E163AE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D991-26AC-4569-99A3-37E3895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9T00:13:00Z</dcterms:created>
  <dcterms:modified xsi:type="dcterms:W3CDTF">2020-07-09T00:13:00Z</dcterms:modified>
</cp:coreProperties>
</file>